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FE99" w14:textId="192144FB" w:rsidR="00E37E4E" w:rsidRPr="009A22AB" w:rsidRDefault="008817E1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D3BB88" wp14:editId="1404D9B9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2E84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39A54AE8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5376EAA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3BB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C202E84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39A54AE8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5376EAA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55CA107E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43E7949B" w14:textId="35F8E2DF" w:rsidR="00E37E4E" w:rsidRPr="009A22AB" w:rsidRDefault="008817E1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ACE31A9" wp14:editId="0014B88E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1969D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263CC831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4D8B707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dung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giá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sản</w:t>
      </w:r>
      <w:proofErr w:type="spellEnd"/>
    </w:p>
    <w:p w14:paraId="08F23601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F0E6927" w14:textId="77777777" w:rsidR="003560CD" w:rsidRPr="009A22AB" w:rsidRDefault="00B55425" w:rsidP="0046628A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76E4DE1F" w14:textId="77777777" w:rsidR="00B55425" w:rsidRPr="009A22AB" w:rsidRDefault="00B55425" w:rsidP="0046628A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452A4D1D" w14:textId="77777777" w:rsidR="00B55425" w:rsidRPr="009A22AB" w:rsidRDefault="00E86FE1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6D14F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D14FF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6D14FF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82C3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82C3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082C3A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2DD2323" w14:textId="77777777" w:rsidR="00C267D7" w:rsidRPr="009A22AB" w:rsidRDefault="00C267D7" w:rsidP="0046628A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8F558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8F5586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8F5586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7899A1C5" w14:textId="77777777" w:rsidR="00AE7A72" w:rsidRPr="0013368C" w:rsidRDefault="00F87ECC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6642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B66429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B66429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ăm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: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am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; HKTT: ${HKTT}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DPThuongTru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 )</w:t>
      </w:r>
      <w:r w:rsidR="0013368C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- </w:t>
      </w:r>
      <w:r w:rsidR="0013368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13368C">
        <w:rPr>
          <w:rFonts w:eastAsia="Times New Roman"/>
          <w:color w:val="000000"/>
          <w:spacing w:val="-2"/>
          <w:sz w:val="26"/>
          <w:szCs w:val="20"/>
        </w:rPr>
        <w:t>TuCachToTung</w:t>
      </w:r>
      <w:proofErr w:type="spellEnd"/>
      <w:r w:rsidR="0013368C">
        <w:rPr>
          <w:rFonts w:eastAsia="Times New Roman"/>
          <w:color w:val="000000"/>
          <w:spacing w:val="-2"/>
          <w:sz w:val="26"/>
          <w:szCs w:val="20"/>
        </w:rPr>
        <w:t>}</w:t>
      </w:r>
    </w:p>
    <w:p w14:paraId="38DFFB47" w14:textId="2E9D850E" w:rsidR="00415A68" w:rsidRPr="009A22AB" w:rsidRDefault="00415A68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ED12E7" w:rsidRPr="00ED12E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……………</w:t>
      </w:r>
      <w:r w:rsidR="00A71238">
        <w:rPr>
          <w:rFonts w:eastAsia="Times New Roman"/>
          <w:color w:val="000000"/>
          <w:spacing w:val="-2"/>
          <w:sz w:val="16"/>
          <w:szCs w:val="16"/>
        </w:rPr>
        <w:t>…………………………………………..</w:t>
      </w:r>
      <w:r w:rsidR="00ED12E7" w:rsidRPr="00ED12E7">
        <w:rPr>
          <w:rFonts w:eastAsia="Times New Roman"/>
          <w:color w:val="000000"/>
          <w:spacing w:val="-2"/>
          <w:sz w:val="16"/>
          <w:szCs w:val="16"/>
        </w:rPr>
        <w:t>……………</w:t>
      </w:r>
    </w:p>
    <w:p w14:paraId="03B7B52E" w14:textId="77777777" w:rsidR="00415A68" w:rsidRPr="009A22AB" w:rsidRDefault="00415A68" w:rsidP="0046628A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9AE45C8" w14:textId="77777777" w:rsidR="002641AE" w:rsidRPr="009A22AB" w:rsidRDefault="00D5673B" w:rsidP="0046628A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407D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407D8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6407D8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th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bá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1774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có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hông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tin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như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rên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Kết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luận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giá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oQDPhanHoi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>}</w:t>
      </w:r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ayPhanHoi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ủa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oQuanNhan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>}</w:t>
      </w:r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hư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: ${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oiDungPhanHoi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}</w:t>
      </w:r>
      <w:r w:rsidR="00A62AC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DB7D99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4123E1E1" w14:textId="77777777" w:rsidR="002641AE" w:rsidRPr="002641AE" w:rsidRDefault="00FD4D34" w:rsidP="002641AE">
      <w:pPr>
        <w:tabs>
          <w:tab w:val="righ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</w:t>
      </w:r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189D552C" w14:textId="71BA541C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66D94A0E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72909FF" w14:textId="77777777" w:rsidTr="00C8013A">
        <w:tc>
          <w:tcPr>
            <w:tcW w:w="4785" w:type="dxa"/>
          </w:tcPr>
          <w:p w14:paraId="38FAE975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CDAF656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357ABCC8" w14:textId="77777777" w:rsidTr="00C8013A">
        <w:tc>
          <w:tcPr>
            <w:tcW w:w="4785" w:type="dxa"/>
          </w:tcPr>
          <w:p w14:paraId="0C7163C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750E024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40A90DB6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07FDCC7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4459A15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D34DEA9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204EDABB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0C29E99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EF3EFEC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2F47F9F1" w14:textId="7D7245AF" w:rsidR="00AF6BAF" w:rsidRPr="009A22AB" w:rsidRDefault="008817E1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417C2" wp14:editId="4CB601DC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3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774C57C8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46D08D91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17746"/>
    <w:rsid w:val="00021C56"/>
    <w:rsid w:val="0005303F"/>
    <w:rsid w:val="00082C3A"/>
    <w:rsid w:val="00083C97"/>
    <w:rsid w:val="000B36BC"/>
    <w:rsid w:val="000C4772"/>
    <w:rsid w:val="000F1229"/>
    <w:rsid w:val="00101D80"/>
    <w:rsid w:val="0013368C"/>
    <w:rsid w:val="0016400A"/>
    <w:rsid w:val="00181B6B"/>
    <w:rsid w:val="00190DBB"/>
    <w:rsid w:val="001B78B0"/>
    <w:rsid w:val="001C1CE0"/>
    <w:rsid w:val="001C76D0"/>
    <w:rsid w:val="00247ACA"/>
    <w:rsid w:val="002641AE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62FD9"/>
    <w:rsid w:val="0046628A"/>
    <w:rsid w:val="004A3D31"/>
    <w:rsid w:val="004D48AB"/>
    <w:rsid w:val="00525398"/>
    <w:rsid w:val="00553A83"/>
    <w:rsid w:val="00556388"/>
    <w:rsid w:val="005B3751"/>
    <w:rsid w:val="005B553B"/>
    <w:rsid w:val="00605424"/>
    <w:rsid w:val="006407D8"/>
    <w:rsid w:val="0065463E"/>
    <w:rsid w:val="006A6938"/>
    <w:rsid w:val="006C2537"/>
    <w:rsid w:val="006D14FF"/>
    <w:rsid w:val="006D3587"/>
    <w:rsid w:val="006D4259"/>
    <w:rsid w:val="006E72AB"/>
    <w:rsid w:val="00724C33"/>
    <w:rsid w:val="00761840"/>
    <w:rsid w:val="0077565A"/>
    <w:rsid w:val="0079152C"/>
    <w:rsid w:val="00796F50"/>
    <w:rsid w:val="007C08E3"/>
    <w:rsid w:val="007E274E"/>
    <w:rsid w:val="00806753"/>
    <w:rsid w:val="00811525"/>
    <w:rsid w:val="00812D48"/>
    <w:rsid w:val="00827135"/>
    <w:rsid w:val="00862499"/>
    <w:rsid w:val="0087215C"/>
    <w:rsid w:val="008817E1"/>
    <w:rsid w:val="00883556"/>
    <w:rsid w:val="0088778F"/>
    <w:rsid w:val="008B52B6"/>
    <w:rsid w:val="008C4FC8"/>
    <w:rsid w:val="008D08A4"/>
    <w:rsid w:val="008E6C79"/>
    <w:rsid w:val="008F5586"/>
    <w:rsid w:val="0090370D"/>
    <w:rsid w:val="00931994"/>
    <w:rsid w:val="00935290"/>
    <w:rsid w:val="00956B89"/>
    <w:rsid w:val="00961E14"/>
    <w:rsid w:val="0096687E"/>
    <w:rsid w:val="00970860"/>
    <w:rsid w:val="00982E68"/>
    <w:rsid w:val="009953E1"/>
    <w:rsid w:val="009A22AB"/>
    <w:rsid w:val="009F5A61"/>
    <w:rsid w:val="00A2487F"/>
    <w:rsid w:val="00A62AC9"/>
    <w:rsid w:val="00A71238"/>
    <w:rsid w:val="00A716AB"/>
    <w:rsid w:val="00A8364A"/>
    <w:rsid w:val="00AA08A6"/>
    <w:rsid w:val="00AB48F3"/>
    <w:rsid w:val="00AE7A72"/>
    <w:rsid w:val="00AF6BAF"/>
    <w:rsid w:val="00AF7B48"/>
    <w:rsid w:val="00B02379"/>
    <w:rsid w:val="00B55425"/>
    <w:rsid w:val="00B66429"/>
    <w:rsid w:val="00B7055C"/>
    <w:rsid w:val="00B872D2"/>
    <w:rsid w:val="00BA79F1"/>
    <w:rsid w:val="00BD3001"/>
    <w:rsid w:val="00BD40F1"/>
    <w:rsid w:val="00C267D7"/>
    <w:rsid w:val="00C3091C"/>
    <w:rsid w:val="00C62AD9"/>
    <w:rsid w:val="00C746E1"/>
    <w:rsid w:val="00C8013A"/>
    <w:rsid w:val="00C912FE"/>
    <w:rsid w:val="00C94FEC"/>
    <w:rsid w:val="00CA3F58"/>
    <w:rsid w:val="00CD68F3"/>
    <w:rsid w:val="00D5673B"/>
    <w:rsid w:val="00DA4915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D12E7"/>
    <w:rsid w:val="00F23056"/>
    <w:rsid w:val="00F36E5B"/>
    <w:rsid w:val="00F505AA"/>
    <w:rsid w:val="00F819AF"/>
    <w:rsid w:val="00F8489A"/>
    <w:rsid w:val="00F87ECC"/>
    <w:rsid w:val="00FA21DF"/>
    <w:rsid w:val="00FD4D34"/>
    <w:rsid w:val="00FD6D55"/>
    <w:rsid w:val="00FE3A42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C5C08"/>
  <w15:chartTrackingRefBased/>
  <w15:docId w15:val="{6B2F1EA3-7755-4FAB-9158-BEC2E351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2-06-02T10:37:00Z</cp:lastPrinted>
  <dcterms:created xsi:type="dcterms:W3CDTF">2022-07-02T10:46:00Z</dcterms:created>
  <dcterms:modified xsi:type="dcterms:W3CDTF">2022-07-02T10:47:00Z</dcterms:modified>
</cp:coreProperties>
</file>